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2A6B42" w:rsidTr="002A6B42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2A6B42" w:rsidTr="002A6B42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2A6B42" w:rsidTr="002A6B42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2A6B42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2A6B42" w:rsidTr="002A6B42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A6B42" w:rsidRPr="002A6B42" w:rsidTr="002A6B42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2A6B42" w:rsidRDefault="002A6B42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2A6B42" w:rsidRPr="006308F3" w:rsidRDefault="002A6B42" w:rsidP="00FE62C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:rsidTr="002A6B42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A42E3B" w:rsidRPr="00506A06" w:rsidRDefault="00A42E3B" w:rsidP="00A42E3B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2A6B42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2A6B42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2A6B42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2A6B42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2A6B42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2A6B42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2A6B42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2A6B42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2A6B42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2A6B42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2A6B42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2A6B42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2A6B42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2A6B42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73454B" w:rsidRPr="00506A06" w:rsidTr="002A6B42">
        <w:trPr>
          <w:jc w:val="center"/>
        </w:trPr>
        <w:tc>
          <w:tcPr>
            <w:tcW w:w="91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73454B" w:rsidRDefault="0073454B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3454B" w:rsidRPr="00506A06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73454B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2A6B42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2A6B42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2A6B42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2A6B42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2A6B42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2A6B42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A42E3B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1F0B8-906E-4536-BEF5-C43E9D7C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74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2</cp:revision>
  <cp:lastPrinted>2019-02-20T16:27:00Z</cp:lastPrinted>
  <dcterms:created xsi:type="dcterms:W3CDTF">2019-02-16T19:16:00Z</dcterms:created>
  <dcterms:modified xsi:type="dcterms:W3CDTF">2019-02-25T15:46:00Z</dcterms:modified>
</cp:coreProperties>
</file>